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7A4D72" w:rsidRPr="00120E90" w:rsidTr="009452CA">
        <w:tc>
          <w:tcPr>
            <w:tcW w:w="9635" w:type="dxa"/>
            <w:shd w:val="clear" w:color="auto" w:fill="auto"/>
          </w:tcPr>
          <w:p w:rsidR="007A4D72" w:rsidRPr="00120E90" w:rsidRDefault="007A4D72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D72" w:rsidRDefault="007A4D72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7A4D72" w:rsidRDefault="007A4D72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7A4D72" w:rsidRPr="00120E90" w:rsidRDefault="007A4D72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7A4D72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7A4D72" w:rsidRPr="00120E90" w:rsidRDefault="007A4D72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7A4D72" w:rsidRDefault="007A4D72" w:rsidP="007A4D72"/>
    <w:p w:rsidR="007A4D72" w:rsidRDefault="007A4D72" w:rsidP="007A4D72"/>
    <w:p w:rsidR="004B669A" w:rsidRDefault="004B669A" w:rsidP="004B669A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4B669A" w:rsidRDefault="004B669A" w:rsidP="004B669A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B669A" w:rsidRDefault="004B669A" w:rsidP="004B669A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4B669A" w:rsidRDefault="004B669A" w:rsidP="004B669A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501918" w:rsidRDefault="00501918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501918" w:rsidRDefault="008A1EB3">
      <w:pPr>
        <w:pStyle w:val="3"/>
        <w:tabs>
          <w:tab w:val="left" w:pos="70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470287716"/>
      <w:bookmarkEnd w:id="4"/>
      <w:r>
        <w:rPr>
          <w:rFonts w:ascii="Times New Roman" w:hAnsi="Times New Roman"/>
          <w:sz w:val="28"/>
          <w:szCs w:val="28"/>
          <w:lang w:eastAsia="ru-RU"/>
        </w:rPr>
        <w:t>СТАТИСТИКА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501918" w:rsidRDefault="008A1EB3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38.03.02 Менеджмент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501918" w:rsidRDefault="008A1EB3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овый менеджмент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501918" w:rsidRDefault="008A1EB3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501918" w:rsidRDefault="00501918">
      <w:pPr>
        <w:jc w:val="center"/>
        <w:rPr>
          <w:rFonts w:eastAsia="Times New Roman"/>
          <w:sz w:val="28"/>
          <w:szCs w:val="28"/>
          <w:lang w:eastAsia="zh-CN"/>
        </w:rPr>
      </w:pPr>
    </w:p>
    <w:p w:rsidR="00501918" w:rsidRDefault="00501918">
      <w:pPr>
        <w:jc w:val="center"/>
        <w:rPr>
          <w:rFonts w:eastAsia="Times New Roman"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Москва, 2019</w:t>
      </w:r>
    </w:p>
    <w:p w:rsidR="00501918" w:rsidRDefault="008A1EB3">
      <w:pPr>
        <w:widowControl/>
        <w:spacing w:after="160" w:line="256" w:lineRule="auto"/>
      </w:pPr>
      <w:r>
        <w:br w:type="page"/>
      </w:r>
    </w:p>
    <w:p w:rsidR="00501918" w:rsidRDefault="00501918">
      <w:pPr>
        <w:jc w:val="center"/>
      </w:pPr>
    </w:p>
    <w:p w:rsidR="00501918" w:rsidRDefault="008A1EB3">
      <w:pPr>
        <w:jc w:val="center"/>
      </w:pPr>
      <w:r>
        <w:t>СОДЕРЖАНИЕ</w:t>
      </w:r>
    </w:p>
    <w:p w:rsidR="00501918" w:rsidRDefault="00501918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5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9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1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1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5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r>
              <w:t xml:space="preserve">   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Перечень образовательных технологий, используемых при осуществлении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7</w:t>
            </w:r>
          </w:p>
        </w:tc>
      </w:tr>
    </w:tbl>
    <w:p w:rsidR="00501918" w:rsidRDefault="00501918">
      <w:pPr>
        <w:widowControl/>
        <w:spacing w:after="160"/>
      </w:pPr>
    </w:p>
    <w:p w:rsidR="00501918" w:rsidRDefault="008A1EB3">
      <w:pPr>
        <w:widowControl/>
        <w:spacing w:after="160"/>
      </w:pPr>
      <w:r>
        <w:br w:type="page"/>
      </w:r>
    </w:p>
    <w:p w:rsidR="00501918" w:rsidRDefault="008A1EB3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5" w:name="_Toc459975976"/>
      <w:bookmarkEnd w:id="5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01918" w:rsidRDefault="00501918">
      <w:pPr>
        <w:tabs>
          <w:tab w:val="left" w:pos="426"/>
        </w:tabs>
        <w:ind w:right="-5" w:firstLine="567"/>
        <w:rPr>
          <w:b/>
        </w:rPr>
      </w:pPr>
    </w:p>
    <w:p w:rsidR="00501918" w:rsidRDefault="008A1EB3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01918" w:rsidRDefault="00501918">
      <w:pPr>
        <w:pStyle w:val="af0"/>
        <w:spacing w:before="1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501918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af0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01918" w:rsidRDefault="008A1EB3">
            <w:pPr>
              <w:pStyle w:val="af0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af0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501918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keepNext/>
              <w:keepLines/>
              <w:rPr>
                <w:b/>
                <w:i/>
              </w:rPr>
            </w:pPr>
            <w:r>
              <w:rPr>
                <w:rStyle w:val="34"/>
                <w:rFonts w:eastAsiaTheme="minorEastAsia"/>
                <w:b/>
                <w:sz w:val="24"/>
                <w:szCs w:val="24"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both"/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татистического анализа (динамика, структура, взаимосвязь явлений, влияние факторов);</w:t>
            </w:r>
          </w:p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: 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обработки  и анализа сведённой статистической информации на основе экономико-статистических методов</w:t>
            </w:r>
          </w:p>
        </w:tc>
      </w:tr>
    </w:tbl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01918" w:rsidRDefault="00501918">
      <w:pPr>
        <w:ind w:firstLine="540"/>
        <w:jc w:val="both"/>
      </w:pPr>
    </w:p>
    <w:p w:rsidR="00501918" w:rsidRDefault="008A1EB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базовой части. </w:t>
      </w:r>
    </w:p>
    <w:p w:rsidR="00501918" w:rsidRDefault="008A1EB3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, «Теория вероятностей и математическая статистика».</w:t>
      </w:r>
    </w:p>
    <w:p w:rsidR="00501918" w:rsidRDefault="008A1EB3">
      <w:pPr>
        <w:ind w:firstLine="567"/>
        <w:jc w:val="both"/>
      </w:pPr>
      <w:r>
        <w:t>Дисциплина «Статистика» является основой для освоения таких предметов, как экономическая теория (макро- и микроэкономика), финансовый менеджмент, инвестиционный анализ, методы моделирования и прогнозирования экономики.</w:t>
      </w:r>
    </w:p>
    <w:p w:rsidR="00501918" w:rsidRDefault="008A1EB3">
      <w:pPr>
        <w:ind w:firstLine="567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2-м курсе для заочной формы обучения.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67"/>
        <w:jc w:val="both"/>
      </w:pPr>
      <w:r>
        <w:t>Общая трудоемкость дисциплины составляет 5 зачетных  единиц (180 часов).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3.1 Объём дисциплины по видам учебных занятий (в часах)</w:t>
      </w:r>
    </w:p>
    <w:p w:rsidR="00501918" w:rsidRDefault="00501918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850"/>
        <w:gridCol w:w="3969"/>
      </w:tblGrid>
      <w:tr w:rsidR="00501918">
        <w:trPr>
          <w:trHeight w:hRule="exact" w:val="331"/>
        </w:trPr>
        <w:tc>
          <w:tcPr>
            <w:tcW w:w="5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501918">
        <w:trPr>
          <w:trHeight w:hRule="exact" w:val="546"/>
        </w:trPr>
        <w:tc>
          <w:tcPr>
            <w:tcW w:w="5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501918">
        <w:trPr>
          <w:trHeight w:hRule="exact" w:val="343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80</w:t>
            </w:r>
          </w:p>
        </w:tc>
      </w:tr>
      <w:tr w:rsidR="00501918">
        <w:trPr>
          <w:trHeight w:hRule="exact" w:val="581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Pr="004B669A" w:rsidRDefault="008A1EB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4B669A">
              <w:rPr>
                <w:sz w:val="24"/>
                <w:szCs w:val="24"/>
                <w:lang w:val="ru-RU"/>
              </w:rPr>
              <w:t>Контактная</w:t>
            </w:r>
            <w:r w:rsidRPr="004B66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669A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rPr>
          <w:trHeight w:hRule="exact" w:val="334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rPr>
          <w:trHeight w:hRule="exact" w:val="331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>
            <w:pPr>
              <w:jc w:val="center"/>
            </w:pPr>
          </w:p>
        </w:tc>
      </w:tr>
      <w:tr w:rsidR="00501918">
        <w:trPr>
          <w:trHeight w:hRule="exact" w:val="332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rPr>
          <w:trHeight w:hRule="exact" w:val="332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6</w:t>
            </w:r>
          </w:p>
        </w:tc>
      </w:tr>
      <w:tr w:rsidR="00501918">
        <w:trPr>
          <w:trHeight w:hRule="exact" w:val="334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66</w:t>
            </w:r>
          </w:p>
        </w:tc>
      </w:tr>
      <w:tr w:rsidR="00501918">
        <w:trPr>
          <w:trHeight w:hRule="exact" w:val="378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66</w:t>
            </w:r>
          </w:p>
        </w:tc>
      </w:tr>
      <w:tr w:rsidR="00501918">
        <w:trPr>
          <w:trHeight w:hRule="exact" w:val="553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Pr="004B669A" w:rsidRDefault="008A1EB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4B669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4B669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4B669A">
              <w:rPr>
                <w:sz w:val="24"/>
                <w:szCs w:val="24"/>
                <w:lang w:val="ru-RU"/>
              </w:rPr>
              <w:t>обучающегося – зачет с оценк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</w:tr>
    </w:tbl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501918" w:rsidRDefault="00501918">
      <w:pPr>
        <w:jc w:val="center"/>
        <w:rPr>
          <w:b/>
        </w:rPr>
      </w:pPr>
    </w:p>
    <w:p w:rsidR="00501918" w:rsidRDefault="008A1EB3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501918" w:rsidRDefault="00501918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3"/>
        <w:gridCol w:w="2982"/>
        <w:gridCol w:w="570"/>
        <w:gridCol w:w="578"/>
        <w:gridCol w:w="607"/>
        <w:gridCol w:w="779"/>
        <w:gridCol w:w="899"/>
        <w:gridCol w:w="322"/>
        <w:gridCol w:w="642"/>
        <w:gridCol w:w="517"/>
        <w:gridCol w:w="571"/>
        <w:gridCol w:w="1880"/>
      </w:tblGrid>
      <w:tr w:rsidR="0050191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50191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</w:tr>
      <w:tr w:rsidR="00501918">
        <w:trPr>
          <w:cantSplit/>
          <w:trHeight w:hRule="exact" w:val="2783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501918" w:rsidRDefault="00501918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501918" w:rsidRDefault="00501918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Предмет метод и задачи статистики. Статистическая информация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водка и группировка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Абсолютные и относительные величины в статистике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Средние величины в статистик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val="en-US"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 xml:space="preserve">Статистические распределения и их </w:t>
            </w:r>
            <w:r>
              <w:lastRenderedPageBreak/>
              <w:t>основные характерист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lastRenderedPageBreak/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lastRenderedPageBreak/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Меры вариации: линейные и квадратичные, их сущность и роль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Выборочное наблюдени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татистическое изучение взаимосвязей. Корреляционно-регрессионный анализ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Динамические ряды. Методы обработки и анализа рядов динам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Прогнозирование в рядах динам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Экономические индексы в статистик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+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Общие индексы качественных показателей. Средние индексы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Мультипликативные и аддитивные модели. Индекс производительности труда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Основные понятия и категории социально¬экономической статист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истема национальных счетов. Национальное богатство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r>
              <w:t>Статистика финансов. Статистика цен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val="en-US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56" w:right="-126"/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 с оценкой</w:t>
            </w:r>
          </w:p>
          <w:p w:rsidR="00501918" w:rsidRDefault="00501918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ind w:firstLine="400"/>
              <w:jc w:val="both"/>
              <w:rPr>
                <w:b/>
                <w:lang w:eastAsia="zh-CN" w:bidi="hi-IN"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both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right="-126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16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</w:tr>
    </w:tbl>
    <w:p w:rsidR="00501918" w:rsidRDefault="00501918">
      <w:pPr>
        <w:jc w:val="both"/>
        <w:rPr>
          <w:b/>
        </w:rPr>
      </w:pPr>
      <w:bookmarkStart w:id="6" w:name="_Toc459975981"/>
      <w:bookmarkEnd w:id="6"/>
    </w:p>
    <w:p w:rsidR="00501918" w:rsidRDefault="008A1EB3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501918" w:rsidRDefault="00501918">
      <w:pPr>
        <w:pStyle w:val="af0"/>
        <w:ind w:firstLine="540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1.</w:t>
      </w:r>
      <w:r>
        <w:rPr>
          <w:b/>
        </w:rPr>
        <w:t xml:space="preserve"> Предмет метод и задачи статистики. Статистическая информация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Предмет и методы статистики.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татистическое наблюдение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2.</w:t>
      </w:r>
      <w:r>
        <w:rPr>
          <w:b/>
        </w:rPr>
        <w:t xml:space="preserve"> Сводка и группировка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Формы представления данных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 Последовательность и принципы построения группировки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3. А</w:t>
      </w:r>
      <w:r>
        <w:rPr>
          <w:b/>
        </w:rPr>
        <w:t>бсолютные и относительные величины в статистике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ущность абсолютных величин, их классификация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ущность относительных величин, виды относительных величин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4.</w:t>
      </w:r>
      <w:r>
        <w:rPr>
          <w:b/>
        </w:rPr>
        <w:t xml:space="preserve"> Средние величины в статистике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С</w:t>
      </w:r>
      <w:r>
        <w:t xml:space="preserve">ущность средней величины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средних величин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5.</w:t>
      </w:r>
      <w:r>
        <w:rPr>
          <w:b/>
        </w:rPr>
        <w:t>Статистические распределения и их основные характеристики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Показатели оценки вариации в статистических рядах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бобщения колебаний признака</w:t>
      </w:r>
      <w:r>
        <w:rPr>
          <w:spacing w:val="-8"/>
        </w:rPr>
        <w:t xml:space="preserve"> 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6. Меры вариации: линейные и квадратичные, их сущность и роль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Понятие среднего квадратического и среднего квадрата отклонений. Свойства дисперсии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lastRenderedPageBreak/>
        <w:t>2. Коэффициент детерминации, эмпирическое корреляционное отноше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7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Выборочное наблюде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Репрезентативность. Ошибки регистрации и репрезентативности выборочного наблюдения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пределение объема выборочной совокупност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8. Статистическое изучение взаимосвязей. Корреляционно-регрессионный анализ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ущность и виды взаимосвязей, классификация корреляционных 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Статистические методы моделирования связей.</w:t>
      </w:r>
      <w:r>
        <w:rPr>
          <w:spacing w:val="-10"/>
        </w:rPr>
        <w:t xml:space="preserve"> 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эффициенты для определения силы, тесноты и направления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9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Динамические ряды. Методы обработки и анализа рядов динамик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Динамические (временные) ряды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Показатели рядов динамики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0. Прогнозирование в рядах динамики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Методы сглаживания рядов динамики.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трендов: расчет параметров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lastRenderedPageBreak/>
        <w:t>Тема 11.</w:t>
      </w:r>
      <w:r>
        <w:rPr>
          <w:rStyle w:val="310"/>
          <w:rFonts w:eastAsiaTheme="minorEastAsia"/>
          <w:sz w:val="24"/>
          <w:szCs w:val="24"/>
          <w:u w:val="none"/>
        </w:rPr>
        <w:t xml:space="preserve"> Экономические индексы в статистик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Индивидуальные индексы, их сущность и использование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Агрегатная форма и средний из индивидуальных общего индекса количественного показателя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2. Общие индексы качественных показателей. Средние индексы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Качественные показатели в общих индексах.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Индексы средних величин, их назначение, формулы для расчета, использова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13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Мультипликативные и аддитивные модели. Индекс производительности труда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мультипликативной и аддитивной модели, связь общих индексов и 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>Понятие мультипликативной и аддитивной модели 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бщий индекс производительности труда в различных измерителях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4. Основные понятия и категории социально-экономической статистик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501918" w:rsidRDefault="00501918">
      <w:pPr>
        <w:pStyle w:val="52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Понятие экономического потенциала, ресурсов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Показатели демографической статистики: абсолютные и относительные, их интерпретация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lastRenderedPageBreak/>
        <w:t>Тема 15.</w:t>
      </w:r>
      <w:r>
        <w:rPr>
          <w:rStyle w:val="310"/>
          <w:rFonts w:eastAsiaTheme="minorEastAsia"/>
          <w:sz w:val="24"/>
          <w:szCs w:val="24"/>
          <w:u w:val="none"/>
        </w:rPr>
        <w:t xml:space="preserve"> Система национальных счетов. Национальное богатство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труктура основных счетов СНС. Методы расчета ВВП в сопоставимых ценах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pStyle w:val="62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6.</w:t>
      </w:r>
      <w:r>
        <w:rPr>
          <w:b/>
          <w:sz w:val="24"/>
          <w:szCs w:val="24"/>
        </w:rPr>
        <w:t xml:space="preserve"> Статистика финансов. Статистика цен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Статистика финансов предприятия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и функции цены, индексы цен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01918" w:rsidRDefault="00501918">
      <w:pPr>
        <w:ind w:firstLine="540"/>
        <w:jc w:val="center"/>
      </w:pPr>
    </w:p>
    <w:p w:rsidR="00501918" w:rsidRDefault="008A1EB3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01918" w:rsidRDefault="008A1EB3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501918" w:rsidRDefault="008A1EB3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Страховани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01918" w:rsidRDefault="008A1EB3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501918" w:rsidRDefault="00501918">
      <w:pPr>
        <w:ind w:firstLine="540"/>
        <w:jc w:val="center"/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Статистика»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ind w:firstLine="540"/>
        <w:jc w:val="both"/>
      </w:pPr>
      <w:r>
        <w:rPr>
          <w:b/>
        </w:rPr>
        <w:t>7.1. Основная учебная литература</w:t>
      </w:r>
    </w:p>
    <w:p w:rsidR="00501918" w:rsidRDefault="00501918">
      <w:pPr>
        <w:ind w:firstLine="540"/>
        <w:jc w:val="both"/>
      </w:pP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</w:pPr>
      <w:r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»</w:t>
      </w:r>
    </w:p>
    <w:p w:rsidR="00501918" w:rsidRDefault="00501918">
      <w:pPr>
        <w:ind w:right="-5" w:firstLine="567"/>
        <w:jc w:val="both"/>
        <w:rPr>
          <w:b/>
        </w:rPr>
      </w:pPr>
    </w:p>
    <w:p w:rsidR="00501918" w:rsidRDefault="008A1EB3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501918" w:rsidRDefault="00501918">
      <w:pPr>
        <w:ind w:right="-5" w:firstLine="567"/>
        <w:jc w:val="both"/>
        <w:rPr>
          <w:b/>
        </w:rPr>
      </w:pP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1.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>
        <w:rPr>
          <w:shd w:val="clear" w:color="auto" w:fill="FCFCFC"/>
        </w:rPr>
        <w:t>Статистика [Электронный ресурс] : учебное пособие / А. М. Восковых, Т. А. Журкина, С. Л. Закупнев [и др.] ; под ред. И. М. Сурков. — Электрон. текстовые данные. 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2. 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501918" w:rsidRDefault="008A1EB3">
      <w:pPr>
        <w:widowControl/>
        <w:ind w:right="-5" w:firstLine="567"/>
        <w:jc w:val="both"/>
      </w:pPr>
      <w:r>
        <w:rPr>
          <w:shd w:val="clear" w:color="auto" w:fill="FCFCFC"/>
        </w:rPr>
        <w:t>3. 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>
        <w:t>.</w:t>
      </w: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t xml:space="preserve">4. </w:t>
      </w:r>
      <w:r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501918" w:rsidRDefault="008A1EB3">
      <w:pPr>
        <w:widowControl/>
        <w:ind w:right="-5" w:firstLine="567"/>
        <w:jc w:val="both"/>
      </w:pPr>
      <w:r>
        <w:t xml:space="preserve">5. 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>
        <w:r>
          <w:rPr>
            <w:rStyle w:val="-"/>
          </w:rPr>
          <w:t>http://www.iprbookshop.ru/60833.html</w:t>
        </w:r>
      </w:hyperlink>
      <w:r>
        <w:t>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0">
        <w:r>
          <w:rPr>
            <w:rStyle w:val="-"/>
            <w:shd w:val="clear" w:color="auto" w:fill="FCFCFC"/>
          </w:rPr>
          <w:t>http://pravo.gov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  <w:shd w:val="clear" w:color="auto" w:fill="FCFCFC"/>
          </w:rPr>
          <w:t>http://fgosvo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  <w:shd w:val="clear" w:color="auto" w:fill="FCFCFC"/>
          </w:rPr>
          <w:t>http://www.ict.edu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3">
        <w:r>
          <w:rPr>
            <w:rStyle w:val="-"/>
            <w:shd w:val="clear" w:color="auto" w:fill="FCFCFC"/>
          </w:rPr>
          <w:t>http://www.elibrary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4">
        <w:r>
          <w:rPr>
            <w:rStyle w:val="-"/>
            <w:shd w:val="clear" w:color="auto" w:fill="FCFCFC"/>
          </w:rPr>
          <w:t>http://www.nns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5">
        <w:r>
          <w:rPr>
            <w:rStyle w:val="-"/>
            <w:shd w:val="clear" w:color="auto" w:fill="FCFCFC"/>
          </w:rPr>
          <w:t>http://www.rsl.ru/ru/root3489/all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  <w:shd w:val="clear" w:color="auto" w:fill="FCFCFC"/>
          </w:rPr>
          <w:t>http://webofscience.com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  <w:shd w:val="clear" w:color="auto" w:fill="FCFCFC"/>
          </w:rPr>
          <w:t>http://neicon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8">
        <w:r>
          <w:rPr>
            <w:rStyle w:val="-"/>
            <w:shd w:val="clear" w:color="auto" w:fill="FCFCFC"/>
          </w:rPr>
          <w:t>https://link.springer.com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19">
        <w:r>
          <w:rPr>
            <w:rStyle w:val="-"/>
            <w:shd w:val="clear" w:color="auto" w:fill="FCFCFC"/>
          </w:rPr>
          <w:t>http://data.gov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0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1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2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3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4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</w:t>
            </w:r>
            <w:r>
              <w:rPr>
                <w:sz w:val="24"/>
                <w:szCs w:val="24"/>
              </w:rPr>
              <w:lastRenderedPageBreak/>
              <w:t>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</w:t>
            </w:r>
            <w:r>
              <w:rPr>
                <w:sz w:val="24"/>
                <w:szCs w:val="24"/>
              </w:rPr>
              <w:lastRenderedPageBreak/>
              <w:t>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 зачету с оценкой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с оценкой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зачет с оценкой. При подготовке к сдаче экзамена студент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дготовка студента к зачету с оценкой включает в себя три этапа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посредственная подготовка в дни, предшествующие экзамену по темам курса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501918" w:rsidRDefault="00501918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</w:p>
    <w:p w:rsidR="00501918" w:rsidRDefault="008A1EB3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501918" w:rsidRDefault="00501918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501918" w:rsidRDefault="008A1EB3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01918" w:rsidRDefault="00501918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Lesser General </w:t>
            </w:r>
            <w:r>
              <w:rPr>
                <w:sz w:val="24"/>
                <w:szCs w:val="24"/>
                <w:lang w:val="en-US"/>
              </w:rPr>
              <w:lastRenderedPageBreak/>
              <w:t>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ерта (свободная </w:t>
            </w:r>
            <w:r>
              <w:rPr>
                <w:sz w:val="24"/>
                <w:szCs w:val="24"/>
              </w:rPr>
              <w:lastRenderedPageBreak/>
              <w:t>лицензия)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01918" w:rsidRDefault="00501918"/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01918" w:rsidRDefault="00501918"/>
    <w:p w:rsidR="00501918" w:rsidRDefault="008A1EB3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501918" w:rsidRDefault="008A1EB3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01918" w:rsidRDefault="008A1EB3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501918" w:rsidRDefault="00501918">
      <w:pPr>
        <w:ind w:right="-57" w:firstLine="567"/>
        <w:jc w:val="both"/>
        <w:rPr>
          <w:i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01918" w:rsidRDefault="00501918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01918" w:rsidRDefault="0050191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501918" w:rsidRDefault="0050191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1 Перечень образовательных технологий, используемых при осуществлении образовательного процесса по дисциплине</w:t>
      </w:r>
    </w:p>
    <w:p w:rsidR="00501918" w:rsidRDefault="00501918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918" w:rsidRDefault="008A1EB3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01918" w:rsidRDefault="00501918">
      <w:pPr>
        <w:shd w:val="clear" w:color="auto" w:fill="FFFFFF"/>
        <w:jc w:val="both"/>
        <w:rPr>
          <w:rFonts w:eastAsia="Times New Roman"/>
          <w:color w:val="222222"/>
        </w:rPr>
      </w:pP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501918" w:rsidRDefault="008A1EB3">
      <w:pPr>
        <w:widowControl/>
        <w:rPr>
          <w:rFonts w:eastAsia="Times New Roman"/>
          <w:b/>
        </w:rPr>
      </w:pPr>
      <w:r>
        <w:br w:type="page"/>
      </w:r>
    </w:p>
    <w:p w:rsidR="00501918" w:rsidRDefault="008A1EB3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01918" w:rsidRDefault="008A1EB3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01918" w:rsidRDefault="008A1EB3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01918" w:rsidTr="007A4D7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501918" w:rsidTr="007A4D7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A4D72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4D72" w:rsidRPr="00E94D2B" w:rsidRDefault="007A4D72" w:rsidP="007A4D72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Pr="00E94D2B" w:rsidRDefault="007A4D72" w:rsidP="007A4D72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Pr="00E94D2B" w:rsidRDefault="007A4D72" w:rsidP="007A4D72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7A4D72" w:rsidTr="007A4D7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4D72" w:rsidRDefault="007A4D72" w:rsidP="007A4D7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</w:tbl>
    <w:p w:rsidR="00501918" w:rsidRDefault="00501918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501918"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8C" w:rsidRDefault="0054078C">
      <w:r>
        <w:separator/>
      </w:r>
    </w:p>
  </w:endnote>
  <w:endnote w:type="continuationSeparator" w:id="0">
    <w:p w:rsidR="0054078C" w:rsidRDefault="005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272584"/>
      <w:docPartObj>
        <w:docPartGallery w:val="Page Numbers (Bottom of Page)"/>
        <w:docPartUnique/>
      </w:docPartObj>
    </w:sdtPr>
    <w:sdtEndPr/>
    <w:sdtContent>
      <w:p w:rsidR="00501918" w:rsidRDefault="008A1EB3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B669A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18" w:rsidRDefault="00501918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8C" w:rsidRDefault="0054078C">
      <w:r>
        <w:separator/>
      </w:r>
    </w:p>
  </w:footnote>
  <w:footnote w:type="continuationSeparator" w:id="0">
    <w:p w:rsidR="0054078C" w:rsidRDefault="0054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E90"/>
    <w:multiLevelType w:val="multilevel"/>
    <w:tmpl w:val="5E485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4853448"/>
    <w:multiLevelType w:val="multilevel"/>
    <w:tmpl w:val="EAA413C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368A4"/>
    <w:multiLevelType w:val="multilevel"/>
    <w:tmpl w:val="40C2A6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C472542"/>
    <w:multiLevelType w:val="multilevel"/>
    <w:tmpl w:val="3872BB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5017E"/>
    <w:multiLevelType w:val="multilevel"/>
    <w:tmpl w:val="EDAC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02AC"/>
    <w:multiLevelType w:val="multilevel"/>
    <w:tmpl w:val="5CACA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E7CCB"/>
    <w:multiLevelType w:val="multilevel"/>
    <w:tmpl w:val="B770E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7" w15:restartNumberingAfterBreak="0">
    <w:nsid w:val="7B4314B7"/>
    <w:multiLevelType w:val="multilevel"/>
    <w:tmpl w:val="D9567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18"/>
    <w:rsid w:val="004B669A"/>
    <w:rsid w:val="00501918"/>
    <w:rsid w:val="0054078C"/>
    <w:rsid w:val="007A4D72"/>
    <w:rsid w:val="008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1ADBE-370B-4951-8A4B-F4C2FABE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0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1">
    <w:name w:val="Заголовок 5 Знак"/>
    <w:basedOn w:val="a0"/>
    <w:link w:val="52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FontStyle37">
    <w:name w:val="Font Style37"/>
    <w:basedOn w:val="a0"/>
    <w:uiPriority w:val="99"/>
    <w:rsid w:val="00EB655A"/>
    <w:rPr>
      <w:rFonts w:ascii="Times New Roman" w:hAnsi="Times New Roman" w:cs="Times New Roman"/>
      <w:sz w:val="26"/>
      <w:szCs w:val="26"/>
    </w:rPr>
  </w:style>
  <w:style w:type="character" w:customStyle="1" w:styleId="63">
    <w:name w:val="Основной текст (6)_"/>
    <w:basedOn w:val="a0"/>
    <w:link w:val="63"/>
    <w:rsid w:val="00FE1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3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">
    <w:name w:val="Основной текст с отступом 3 Знак1"/>
    <w:basedOn w:val="a0"/>
    <w:link w:val="35"/>
    <w:rsid w:val="00FE1F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af">
    <w:name w:val="Подпись к таблице_"/>
    <w:basedOn w:val="a0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6">
    <w:name w:val="Указатель3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7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Style10">
    <w:name w:val="Style10"/>
    <w:basedOn w:val="a"/>
    <w:uiPriority w:val="99"/>
    <w:rsid w:val="00EB655A"/>
    <w:pPr>
      <w:spacing w:line="521" w:lineRule="exact"/>
      <w:ind w:firstLine="706"/>
      <w:jc w:val="both"/>
    </w:pPr>
  </w:style>
  <w:style w:type="paragraph" w:customStyle="1" w:styleId="62">
    <w:name w:val="Основной текст (6)"/>
    <w:basedOn w:val="a"/>
    <w:link w:val="61"/>
    <w:rsid w:val="00FE1F34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E1F34"/>
    <w:pPr>
      <w:shd w:val="clear" w:color="auto" w:fill="FFFFFF"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f4">
    <w:name w:val="Подпись к таблице"/>
    <w:basedOn w:val="a"/>
    <w:rsid w:val="00FE1F34"/>
    <w:pPr>
      <w:shd w:val="clear" w:color="auto" w:fill="FFFFFF"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Default">
    <w:name w:val="Default"/>
    <w:rsid w:val="006F1C7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rsl.ru/ru/root3489/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allinsuran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gks.ru/wps/wcm/connect/rosstat_main/rosstat/ru/statistics/publications/pla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s://www.fedsta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AF8F-7CB8-44B5-8FA7-020F02C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69</Words>
  <Characters>31179</Characters>
  <Application>Microsoft Office Word</Application>
  <DocSecurity>0</DocSecurity>
  <Lines>259</Lines>
  <Paragraphs>73</Paragraphs>
  <ScaleCrop>false</ScaleCrop>
  <Company>Microsoft</Company>
  <LinksUpToDate>false</LinksUpToDate>
  <CharactersWithSpaces>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0</cp:revision>
  <dcterms:created xsi:type="dcterms:W3CDTF">2019-02-27T09:04:00Z</dcterms:created>
  <dcterms:modified xsi:type="dcterms:W3CDTF">2022-10-05T13:59:00Z</dcterms:modified>
  <dc:language>ru-RU</dc:language>
</cp:coreProperties>
</file>